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D57502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 xml:space="preserve">ИНФОРМАЦИОННЫЙ БЮЛЛЕТЕНЬ </w:t>
      </w:r>
    </w:p>
    <w:p w:rsidR="00234FC6" w:rsidRDefault="00D57502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 СЕЛЬСКОГО ПОСЕЛЕНИЯ</w:t>
      </w:r>
    </w:p>
    <w:p w:rsidR="00234FC6" w:rsidRDefault="00D575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№ </w:t>
      </w:r>
      <w:r>
        <w:rPr>
          <w:rFonts w:ascii="Times New Roman" w:eastAsia="Calibri" w:hAnsi="Times New Roman" w:cs="Times New Roman"/>
          <w:b/>
          <w:sz w:val="40"/>
          <w:szCs w:val="40"/>
        </w:rPr>
        <w:t>5</w:t>
      </w:r>
    </w:p>
    <w:p w:rsidR="00234FC6" w:rsidRDefault="00D57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234FC6" w:rsidRDefault="00D57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2019 года</w:t>
      </w:r>
    </w:p>
    <w:p w:rsidR="00234FC6" w:rsidRDefault="00234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FC6" w:rsidRDefault="00D57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eastAsia="Calibri" w:hAnsi="Times New Roman" w:cs="Times New Roman"/>
          <w:sz w:val="28"/>
          <w:szCs w:val="28"/>
        </w:rPr>
        <w:t>главны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234FC6" w:rsidRDefault="00D5750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234FC6" w:rsidRDefault="00D5750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>
        <w:rPr>
          <w:rFonts w:ascii="Times New Roman" w:eastAsia="Calibri" w:hAnsi="Times New Roman" w:cs="Times New Roman"/>
          <w:sz w:val="28"/>
        </w:rPr>
        <w:t xml:space="preserve">               347235,  ул. Центральная,28,  х</w:t>
      </w:r>
      <w:proofErr w:type="gramStart"/>
      <w:r>
        <w:rPr>
          <w:rFonts w:ascii="Times New Roman" w:eastAsia="Calibri" w:hAnsi="Times New Roman" w:cs="Times New Roman"/>
          <w:sz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</w:rPr>
        <w:t>арамонов</w:t>
      </w:r>
    </w:p>
    <w:p w:rsidR="00234FC6" w:rsidRDefault="00D5750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</w:t>
      </w:r>
    </w:p>
    <w:p w:rsidR="00234FC6" w:rsidRDefault="00D57502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skoe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55-42</w:t>
      </w:r>
    </w:p>
    <w:p w:rsidR="00234FC6" w:rsidRDefault="00234FC6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4FC6" w:rsidRDefault="00234FC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34FC6" w:rsidRDefault="00234FC6">
      <w:pPr>
        <w:rPr>
          <w:rFonts w:ascii="Calibri" w:eastAsia="Calibri" w:hAnsi="Calibri" w:cs="Times New Roman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C6" w:rsidRDefault="00234FC6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8"/>
        <w:tblW w:w="101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7229"/>
        <w:gridCol w:w="2694"/>
      </w:tblGrid>
      <w:tr w:rsidR="00234FC6">
        <w:tc>
          <w:tcPr>
            <w:tcW w:w="212" w:type="dxa"/>
          </w:tcPr>
          <w:p w:rsidR="00234FC6" w:rsidRDefault="00234FC6">
            <w:pPr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234FC6" w:rsidRDefault="00D575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ЙСКАЯ ФЕДЕРАЦИ</w:t>
            </w:r>
          </w:p>
          <w:p w:rsidR="00234FC6" w:rsidRDefault="00D575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ТОВСКАЯ ОБЛАСТЬ</w:t>
            </w:r>
          </w:p>
          <w:p w:rsidR="00234FC6" w:rsidRDefault="00D575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ОЗОВСКИЙ РАЙОН</w:t>
            </w:r>
          </w:p>
          <w:p w:rsidR="00234FC6" w:rsidRDefault="00D575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</w:p>
          <w:p w:rsidR="00234FC6" w:rsidRDefault="00D575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ОНОВСКОГО СЕЛЬСКОГО ПОСЕЛЕНИЯ</w:t>
            </w:r>
          </w:p>
          <w:p w:rsidR="00234FC6" w:rsidRDefault="00234FC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34FC6" w:rsidRDefault="00D575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</w:t>
            </w:r>
          </w:p>
          <w:p w:rsidR="00234FC6" w:rsidRDefault="00234FC6">
            <w:pPr>
              <w:spacing w:after="0" w:line="240" w:lineRule="auto"/>
              <w:ind w:right="895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FC6" w:rsidRDefault="00D5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 06 » июня 2019 года                 х. Парамонов                                    № 24</w:t>
            </w:r>
          </w:p>
          <w:p w:rsidR="00234FC6" w:rsidRDefault="002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FC6">
        <w:trPr>
          <w:trHeight w:val="80"/>
        </w:trPr>
        <w:tc>
          <w:tcPr>
            <w:tcW w:w="7441" w:type="dxa"/>
            <w:gridSpan w:val="2"/>
          </w:tcPr>
          <w:p w:rsidR="00234FC6" w:rsidRDefault="002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234FC6" w:rsidRDefault="00234FC6">
            <w:pPr>
              <w:tabs>
                <w:tab w:val="left" w:pos="510"/>
                <w:tab w:val="center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2"/>
        <w:tblOverlap w:val="never"/>
        <w:tblW w:w="5778" w:type="dxa"/>
        <w:tblLook w:val="04A0"/>
      </w:tblPr>
      <w:tblGrid>
        <w:gridCol w:w="5778"/>
      </w:tblGrid>
      <w:tr w:rsidR="00234FC6">
        <w:trPr>
          <w:trHeight w:val="557"/>
        </w:trPr>
        <w:tc>
          <w:tcPr>
            <w:tcW w:w="5778" w:type="dxa"/>
          </w:tcPr>
          <w:p w:rsidR="00234FC6" w:rsidRDefault="00D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орядке формировани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тверждения и ведения планов закупок товаров, работ, услуг для муниципальных нужд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, а также      требования к форме планов закупок товаров, работ, услуг</w:t>
            </w:r>
          </w:p>
        </w:tc>
      </w:tr>
    </w:tbl>
    <w:p w:rsidR="00234FC6" w:rsidRDefault="00234F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34FC6" w:rsidRDefault="00234F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34FC6" w:rsidRDefault="00234F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34FC6" w:rsidRDefault="00234F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34FC6" w:rsidRDefault="00234F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4FC6" w:rsidRDefault="00D5750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 с п.2 Постановления Правительства РФ от 21.11.2013 №1043 «О требованиях к формированию, утверждению и ведению пла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 закупок товаров, работ, услуг»,</w:t>
      </w:r>
    </w:p>
    <w:p w:rsidR="00234FC6" w:rsidRDefault="00D57502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34FC6" w:rsidRDefault="00D5750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34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, утверждения и в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планов закупок товаров, работ, услуг для обеспечения муниципальных нужд Администрации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 (приложение №1).</w:t>
      </w:r>
    </w:p>
    <w:p w:rsidR="00234FC6" w:rsidRDefault="00D5750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86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бования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форме планов закупок товаров, работ, услуг (приложение №2).</w:t>
      </w:r>
    </w:p>
    <w:p w:rsidR="00234FC6" w:rsidRDefault="00D5750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№44 от 30.12.2015г. «О порядке формирования, утверждения и ведения планов закупок товаров, работ, услуг для муниципальных нужд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мо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а также      требования к форме планов з</w:t>
      </w:r>
      <w:r>
        <w:rPr>
          <w:rFonts w:ascii="Times New Roman" w:hAnsi="Times New Roman" w:cs="Times New Roman"/>
          <w:sz w:val="26"/>
          <w:szCs w:val="26"/>
        </w:rPr>
        <w:t>акупок товаров, работ, услуг».</w:t>
      </w:r>
    </w:p>
    <w:p w:rsidR="00234FC6" w:rsidRDefault="00D5750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я официального опубликования и подлежит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234FC6" w:rsidRDefault="00D5750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данного постановления оставляю за собой.</w:t>
      </w:r>
    </w:p>
    <w:tbl>
      <w:tblPr>
        <w:tblpPr w:leftFromText="180" w:rightFromText="180" w:vertAnchor="text" w:horzAnchor="margin" w:tblpY="1369"/>
        <w:tblW w:w="0" w:type="auto"/>
        <w:tblLook w:val="04A0"/>
      </w:tblPr>
      <w:tblGrid>
        <w:gridCol w:w="9694"/>
      </w:tblGrid>
      <w:tr w:rsidR="00234FC6">
        <w:trPr>
          <w:trHeight w:val="2008"/>
        </w:trPr>
        <w:tc>
          <w:tcPr>
            <w:tcW w:w="9694" w:type="dxa"/>
          </w:tcPr>
          <w:p w:rsidR="00234FC6" w:rsidRDefault="00D5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а Администрации                    </w:t>
            </w:r>
          </w:p>
          <w:p w:rsidR="00234FC6" w:rsidRDefault="00D5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234FC6" w:rsidRDefault="00D5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                                                                          А.В. Павлов                                                           </w:t>
            </w:r>
          </w:p>
        </w:tc>
      </w:tr>
    </w:tbl>
    <w:tbl>
      <w:tblPr>
        <w:tblW w:w="10033" w:type="dxa"/>
        <w:tblLook w:val="04A0"/>
      </w:tblPr>
      <w:tblGrid>
        <w:gridCol w:w="4947"/>
        <w:gridCol w:w="5086"/>
      </w:tblGrid>
      <w:tr w:rsidR="00234FC6">
        <w:trPr>
          <w:trHeight w:val="1970"/>
        </w:trPr>
        <w:tc>
          <w:tcPr>
            <w:tcW w:w="4947" w:type="dxa"/>
          </w:tcPr>
          <w:p w:rsidR="00234FC6" w:rsidRDefault="00234FC6">
            <w:pPr>
              <w:widowControl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5086" w:type="dxa"/>
          </w:tcPr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Приложение №1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к постановлению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министрации 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сельского поселения 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от «06 » июня 2019 № 24    </w:t>
            </w:r>
          </w:p>
          <w:p w:rsidR="00234FC6" w:rsidRDefault="00234FC6">
            <w:pPr>
              <w:widowControl w:val="0"/>
              <w:spacing w:after="0" w:line="36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</w:tr>
    </w:tbl>
    <w:p w:rsidR="00234FC6" w:rsidRDefault="00234FC6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7"/>
          <w:szCs w:val="27"/>
          <w:lang w:eastAsia="ru-RU"/>
        </w:rPr>
      </w:pPr>
    </w:p>
    <w:p w:rsidR="00234FC6" w:rsidRDefault="00234FC6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7"/>
          <w:szCs w:val="27"/>
          <w:lang w:eastAsia="ru-RU"/>
        </w:rPr>
      </w:pPr>
    </w:p>
    <w:p w:rsidR="00234FC6" w:rsidRDefault="00D57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P34"/>
      <w:bookmarkEnd w:id="0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ФОРМИРОВАНИЯ, УТВЕРЖДЕНИЯ И ВЕДЕНИЯ 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ЛАНОВ ЗАКУПОК ТОВАРОВ, РАБОТ, УСЛУГ 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ЛЯ ОБЕСПЕЧЕНИЯ МУНИЦИПАЛЬНЫХ НУЖД </w:t>
      </w:r>
    </w:p>
    <w:p w:rsidR="00234FC6" w:rsidRDefault="00D57502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 ПАРАМОНОВСКОГО СЕЛЬСКОГО ПОСЕЛЕНИЯ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стоящий документ устанавливает порядок формирования, утверждения и ведения планов закупок товаров, работ, услуг (далее - закупки) для обеспечения нуж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бъекта Российской Федерации (муниципальных нужд) в соответствии с Федеральным </w:t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он)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формирования, утверждения и ведения планов закупок для обеспечения нужд муниципальных нужд 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ельского поселения, в течение 3 дней со дня его утверждения подлежит размещению в единой информационной системе в с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 закупок, а до ввода ее в эксплуатацию - на официальном сайте Российской Федерации в информацион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телекоммуникационной сети "Интернет"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www.zakupki.gov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ru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P43"/>
      <w:bookmarkEnd w:id="1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Планы закупок утверждаются муниципальными заказчиками, действующими от имени муниципального образования (далее - муниципальные заказчики), в течение 10 рабочих дней после доведения до соответствующего государственного заказчика (муниципального за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зчика)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Планы закупок для обеспечения муниципальных нужд Администрации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ф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мируются на очередной финансовый год и плановый период (очередной финансовый год) в сроки, установленные главными распорядителями средств бюдж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льского поселения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 Муниципальные заказчики формируют планы закупок исходя из целей осущ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ления закупок, определенных с учетом положений </w:t>
      </w:r>
      <w:hyperlink r:id="rId10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и 13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, и представляют их не позднее 1 август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е закупок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Муниципальные заказчики корректируют при необходимости по согласованию с главными распорядителями планы закупок в процессе составления проектов бюджетны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мет и представления главными распорядителям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оставлении проекта решения о бюдж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 обоснований бюджетных ассигнований на осуществление закупок в соответствии с бюджетным законодательств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е заказчики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ьством Российской Федерации утверждают в сроки, установленные </w:t>
      </w:r>
      <w:hyperlink w:anchor="P43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3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, сформированные планы закупок и уведомляют об этом главного распорядителя;</w:t>
      </w:r>
      <w:proofErr w:type="gramEnd"/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. План закупок на очередной финансовый год и плановый период 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. Планы закупок формируются на срок, на который составляется муниципальный п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овой акт представительного органа муниципального образования о местном бюджете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 В планы закупок муниципальных заказчиков в соответствии с бюджетным законодательством Российской Федерации включается информация о закупках, осуществление которых планир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е заказчики ведут планы закупок в соответствии с положениями Федерального </w:t>
      </w:r>
      <w:hyperlink r:id="rId11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стоящего документа. Основаниями для внесения из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ний в утвержденные планы закупок в случае необходимости являются: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и 13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и установленных в соответствии со </w:t>
      </w:r>
      <w:hyperlink r:id="rId13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19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дарственными внебюджетными фондами, муниципальных органов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ведомственных им казенных учреждений;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щий финансовый год (текущий финансовый год и плановый период);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субъектов Российской Федерации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й, по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м о бюджете;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) реализация решения, принятого муниципальным заказчиком по итогам обязательного общественного обсуждения закупок;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использовани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экономии, полученной при осуществлении закупок;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ача предписания органами контроля, определенными </w:t>
      </w:r>
      <w:hyperlink r:id="rId14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99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, в том числе об аннулировании процедуры 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ения поставщиков (подрядчиков, исполнителей).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нируется направить в установленных Федеральным </w:t>
      </w:r>
      <w:hyperlink r:id="rId15" w:history="1"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чаях в очередном финансовом году и (или) плановом периоде, а также информация о закуп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FC6" w:rsidRDefault="00234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033" w:type="dxa"/>
        <w:tblLook w:val="04A0"/>
      </w:tblPr>
      <w:tblGrid>
        <w:gridCol w:w="4947"/>
        <w:gridCol w:w="5086"/>
      </w:tblGrid>
      <w:tr w:rsidR="00234FC6">
        <w:trPr>
          <w:trHeight w:val="1970"/>
        </w:trPr>
        <w:tc>
          <w:tcPr>
            <w:tcW w:w="4947" w:type="dxa"/>
          </w:tcPr>
          <w:p w:rsidR="00234FC6" w:rsidRDefault="00234FC6">
            <w:pPr>
              <w:widowControl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5086" w:type="dxa"/>
          </w:tcPr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Приложение №2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к постановлению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сельского поселения </w:t>
            </w:r>
          </w:p>
          <w:p w:rsidR="00234FC6" w:rsidRDefault="00D57502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от «06» июня 2019 № 24 </w:t>
            </w:r>
          </w:p>
          <w:p w:rsidR="00234FC6" w:rsidRDefault="00234FC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</w:tr>
    </w:tbl>
    <w:p w:rsidR="00234FC6" w:rsidRDefault="00D57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2" w:name="P86"/>
      <w:bookmarkEnd w:id="2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РЕБОВАНИЯ </w:t>
      </w:r>
    </w:p>
    <w:p w:rsidR="00234FC6" w:rsidRDefault="00D57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 ФОРМЕ ПЛАНОВ ЗАКУПОК ТОВАРОВ, РАБОТ, УСЛУГ</w:t>
      </w:r>
    </w:p>
    <w:p w:rsidR="00234FC6" w:rsidRDefault="00D57502" w:rsidP="00C8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 закупок товаров, работ, услуг для обеспечения муниципальных нужд (далее - закупки) представляет собой единый документ, форма которого включает в том числе:</w:t>
      </w:r>
    </w:p>
    <w:p w:rsidR="00234FC6" w:rsidRDefault="00D57502" w:rsidP="00C8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лное наименование, местонахождение, телефон и адрес электронной почты муниципального заказчика, осуществляющего формирование, утверждение и ведение плана закупок;</w:t>
      </w:r>
    </w:p>
    <w:p w:rsidR="00234FC6" w:rsidRDefault="00D57502" w:rsidP="00C8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234FC6" w:rsidRDefault="00D57502" w:rsidP="00C8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д причины постановки на учет;</w:t>
      </w:r>
    </w:p>
    <w:p w:rsidR="00234FC6" w:rsidRDefault="00D57502" w:rsidP="00C8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д по </w:t>
      </w:r>
      <w:r>
        <w:rPr>
          <w:rFonts w:ascii="Times New Roman" w:hAnsi="Times New Roman" w:cs="Times New Roman"/>
          <w:sz w:val="28"/>
          <w:szCs w:val="28"/>
        </w:rPr>
        <w:t>Общероссийскому классификатору территорий муниципальных образований, идентифицирующий:</w:t>
      </w:r>
    </w:p>
    <w:p w:rsidR="00234FC6" w:rsidRDefault="00D57502" w:rsidP="00C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- в отношении плана закупок для обеспечения муниципальных нужд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д по Общероссийскому классификатору предприятий и организаций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д по О</w:t>
      </w:r>
      <w:r>
        <w:rPr>
          <w:rFonts w:ascii="Times New Roman" w:hAnsi="Times New Roman" w:cs="Times New Roman"/>
          <w:sz w:val="28"/>
          <w:szCs w:val="28"/>
        </w:rPr>
        <w:t>бщероссийскому классификатору организационно-правовых форм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в отношении плана закупок, содержащего информацию о закупках, осуществляемых в рамках переданных бюджетному, автономному учреждению, государственному (муниципальному) унитарному предприятию гос</w:t>
      </w:r>
      <w:r>
        <w:rPr>
          <w:rFonts w:ascii="Times New Roman" w:hAnsi="Times New Roman" w:cs="Times New Roman"/>
          <w:sz w:val="28"/>
          <w:szCs w:val="28"/>
        </w:rPr>
        <w:t>ударственным органом субъекта Российской Федерации, органом управления территориальным государственным внебюджетным фондом или органом местного самоуправления, являющимся государственным (муниципальным) заказчиком, своих полномочий государственного (муници</w:t>
      </w:r>
      <w:r>
        <w:rPr>
          <w:rFonts w:ascii="Times New Roman" w:hAnsi="Times New Roman" w:cs="Times New Roman"/>
          <w:sz w:val="28"/>
          <w:szCs w:val="28"/>
        </w:rPr>
        <w:t>пального) заказчика по заключению и исполнению от лица указанных органов государственных (муниципальных) контрактов, - полное наименование, местонахождение, телефон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такого учреждения, предприятия с указанием кода по Общероссийском</w:t>
      </w:r>
      <w:r>
        <w:rPr>
          <w:rFonts w:ascii="Times New Roman" w:hAnsi="Times New Roman" w:cs="Times New Roman"/>
          <w:sz w:val="28"/>
          <w:szCs w:val="28"/>
        </w:rPr>
        <w:t>у классификатору территорий муниципальных образований, идентифицирующего муниципальное образование, на территории которого расположено муниципальное бюджетное, автономное учреждение, муниципальное унитарное предприятие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блиц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>следующую информацию с учетом особенностей, предусмотренных пунктом 2 настоящего документа:</w:t>
      </w:r>
    </w:p>
    <w:p w:rsidR="00234FC6" w:rsidRDefault="00D5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, сформированный в соответствии со статьей 23 Федерального закона "О контрактной системе в сфере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бес</w:t>
      </w:r>
      <w:r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" (далее - Федеральный закон)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существления закупок в соответствии со статьей 13 Федерального зак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план закупок включается наименование мероприятия государственной программы субъекта Российско</w:t>
      </w:r>
      <w:r>
        <w:rPr>
          <w:rFonts w:ascii="Times New Roman" w:hAnsi="Times New Roman" w:cs="Times New Roman"/>
          <w:sz w:val="28"/>
          <w:szCs w:val="28"/>
        </w:rPr>
        <w:t>й Федерации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с указанием соответствующего ожидаемого результата реализации такого меропри</w:t>
      </w:r>
      <w:r>
        <w:rPr>
          <w:rFonts w:ascii="Times New Roman" w:hAnsi="Times New Roman" w:cs="Times New Roman"/>
          <w:sz w:val="28"/>
          <w:szCs w:val="28"/>
        </w:rPr>
        <w:t>ятия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не предусмотренной указанными программами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договора Российской Федерации, затрагивающего полномочия субъекта Российской Федерации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и (или) объектов закупок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год размещения извещения об осуществлении закупок или приглашения принять участие в определен</w:t>
      </w:r>
      <w:r>
        <w:rPr>
          <w:rFonts w:ascii="Times New Roman" w:hAnsi="Times New Roman" w:cs="Times New Roman"/>
          <w:sz w:val="28"/>
          <w:szCs w:val="28"/>
        </w:rPr>
        <w:t>ии поставщика (подрядчика, исполнителя) либо заключения контракта с единственным поставщиком (подрядчиком, исполнителем)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(планируемые платежи) для осуществления закупок на соответствующий финансовый год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ланируемых закуп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</w:t>
      </w:r>
      <w:r>
        <w:rPr>
          <w:rFonts w:ascii="Times New Roman" w:hAnsi="Times New Roman" w:cs="Times New Roman"/>
          <w:sz w:val="28"/>
          <w:szCs w:val="28"/>
        </w:rPr>
        <w:t>ьно, один раз в полгода, один раз в год и др.);</w:t>
      </w:r>
      <w:proofErr w:type="gramEnd"/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</w:t>
      </w:r>
      <w:r>
        <w:rPr>
          <w:rFonts w:ascii="Times New Roman" w:hAnsi="Times New Roman" w:cs="Times New Roman"/>
          <w:sz w:val="28"/>
          <w:szCs w:val="28"/>
        </w:rPr>
        <w:t>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язательном общественном обсуждении закупок (да или нет) в соответствии со статьей 20 Федерального закона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содержание и обоснование вносимых в план закупок изменений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 дату утверждения плана закупок, фамилию, имя, отчество (при налич</w:t>
      </w:r>
      <w:r>
        <w:rPr>
          <w:rFonts w:ascii="Times New Roman" w:hAnsi="Times New Roman" w:cs="Times New Roman"/>
          <w:sz w:val="28"/>
          <w:szCs w:val="28"/>
        </w:rPr>
        <w:t>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  <w:proofErr w:type="gramEnd"/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 приложения, содержащие обоснования в отношении каждого объекта или объектов закупок, подготовленные в порядк</w:t>
      </w:r>
      <w:r>
        <w:rPr>
          <w:rFonts w:ascii="Times New Roman" w:hAnsi="Times New Roman" w:cs="Times New Roman"/>
          <w:sz w:val="28"/>
          <w:szCs w:val="28"/>
        </w:rPr>
        <w:t>е, установленном Правительством Российской Федерации в соответствии с частью 7 статьи 18 Федерального закона.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я о закупках, которые планируется осуществлять в соответствии с пунктом 7 части 2 статьи 83, пунктом 3 части 2 статьи 83.1 и пунктами </w:t>
      </w:r>
      <w:r>
        <w:rPr>
          <w:rFonts w:ascii="Times New Roman" w:hAnsi="Times New Roman" w:cs="Times New Roman"/>
          <w:sz w:val="28"/>
          <w:szCs w:val="28"/>
        </w:rPr>
        <w:t>4, 5, 23, 26, 33, 42 и 44 части 1 статьи 93 Федерального закона, указывается в плане закупок одной строкой в отношении каждого из следующих объектов закупок: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карственные препараты, закупаемые в соответствии с пунктом 7 части 2 статьи 83, пунктом 3 час</w:t>
      </w:r>
      <w:r>
        <w:rPr>
          <w:rFonts w:ascii="Times New Roman" w:hAnsi="Times New Roman" w:cs="Times New Roman"/>
          <w:sz w:val="28"/>
          <w:szCs w:val="28"/>
        </w:rPr>
        <w:t>ти 2 статьи 83.1 Федерального закона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вары, работы или услуги на сумму, не превышающую 100 тыс. рублей (в случае заключения заказчиком контракта в соответствии с пунктом 4 части 1 статьи 93 Федерального закона)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овары, работы или услуги на сумму, </w:t>
      </w:r>
      <w:r>
        <w:rPr>
          <w:rFonts w:ascii="Times New Roman" w:hAnsi="Times New Roman" w:cs="Times New Roman"/>
          <w:sz w:val="28"/>
          <w:szCs w:val="28"/>
        </w:rPr>
        <w:t>не превышающую 400 тыс. рублей (в случае заключения заказчиком контракта в соответствии с пунктом 5 части 1 статьи 93 Федерального закона)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услуги, связанные с направлением работника в служебную командировку, а также услуги, связанные с участием в прове</w:t>
      </w:r>
      <w:r>
        <w:rPr>
          <w:rFonts w:ascii="Times New Roman" w:hAnsi="Times New Roman" w:cs="Times New Roman"/>
          <w:sz w:val="28"/>
          <w:szCs w:val="28"/>
        </w:rPr>
        <w:t>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пунктом 26 части 1 статьи 93 Федерал</w:t>
      </w:r>
      <w:r>
        <w:rPr>
          <w:rFonts w:ascii="Times New Roman" w:hAnsi="Times New Roman" w:cs="Times New Roman"/>
          <w:sz w:val="28"/>
          <w:szCs w:val="28"/>
        </w:rPr>
        <w:t>ьного закона);</w:t>
      </w:r>
      <w:proofErr w:type="gramEnd"/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подавательские услуги, оказываемые физическими лицами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луги экскурсовода (гида), оказываемые физическими лицами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уги по содержанию и ремонту одного или нескольких нежилых помещений, переданных в безвозмездное пользование или</w:t>
      </w:r>
      <w:r>
        <w:rPr>
          <w:rFonts w:ascii="Times New Roman" w:hAnsi="Times New Roman" w:cs="Times New Roman"/>
          <w:sz w:val="28"/>
          <w:szCs w:val="28"/>
        </w:rPr>
        <w:t xml:space="preserve"> оперативное управление заказчику, 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</w:t>
      </w:r>
      <w:r>
        <w:rPr>
          <w:rFonts w:ascii="Times New Roman" w:hAnsi="Times New Roman" w:cs="Times New Roman"/>
          <w:sz w:val="28"/>
          <w:szCs w:val="28"/>
        </w:rPr>
        <w:t>в здании, в котором расположены помещения, переданные заказчику в безвозмездное пользование или оперативное управление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боты, связанные со сбором и обработкой первичных статистических данных при проведении на территории Российской Федерации федерально</w:t>
      </w:r>
      <w:r>
        <w:rPr>
          <w:rFonts w:ascii="Times New Roman" w:hAnsi="Times New Roman" w:cs="Times New Roman"/>
          <w:sz w:val="28"/>
          <w:szCs w:val="28"/>
        </w:rPr>
        <w:t>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 пунктом 42 части 1 статьи 93 Федерального з</w:t>
      </w:r>
      <w:r>
        <w:rPr>
          <w:rFonts w:ascii="Times New Roman" w:hAnsi="Times New Roman" w:cs="Times New Roman"/>
          <w:sz w:val="28"/>
          <w:szCs w:val="28"/>
        </w:rPr>
        <w:t>акона);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услуги по предоставлению права на доступ к информации, содержащейся в документа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феративных, полнотекст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зарубежных базах данных и специализированных базах данных международных индексов научного цитирования (в слу</w:t>
      </w:r>
      <w:r>
        <w:rPr>
          <w:rFonts w:ascii="Times New Roman" w:hAnsi="Times New Roman" w:cs="Times New Roman"/>
          <w:sz w:val="28"/>
          <w:szCs w:val="28"/>
        </w:rPr>
        <w:t xml:space="preserve">чае заключения заказчиком контракта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н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 части 1 статьи 93 Федерального закона).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качестве наименования объекта и (или) объектов закупки указывается положение Федерального закона, являющееся основанием для осуществления закупок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 единственного поставщика (подрядчика, исполнителя),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ся в план закупок одной строкой.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лане закупок отдельными строками указывается итоговый объем финансового обеспечения, предусмотренный для осуществления за</w:t>
      </w:r>
      <w:r>
        <w:rPr>
          <w:rFonts w:ascii="Times New Roman" w:hAnsi="Times New Roman" w:cs="Times New Roman"/>
          <w:sz w:val="28"/>
          <w:szCs w:val="28"/>
        </w:rPr>
        <w:t>купок в текущем финансовом году, плановом периоде и в последующих годах (в случае если закупки планируется осуществить по истечении планового периода), детализированный на объем финансового обеспечения по каждому коду бюджетной классификации и на объем фин</w:t>
      </w:r>
      <w:r>
        <w:rPr>
          <w:rFonts w:ascii="Times New Roman" w:hAnsi="Times New Roman" w:cs="Times New Roman"/>
          <w:sz w:val="28"/>
          <w:szCs w:val="28"/>
        </w:rPr>
        <w:t>ансового обеспечения по каждому соглашению о предоставлении субсидии.</w:t>
      </w:r>
      <w:proofErr w:type="gramEnd"/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закупках, необходимых для обеспечения муниципальных нужд, если сведения о таких нуждах составляют государственную тайну, или о закупках, сведения о которых составляют г</w:t>
      </w:r>
      <w:r>
        <w:rPr>
          <w:rFonts w:ascii="Times New Roman" w:hAnsi="Times New Roman" w:cs="Times New Roman"/>
          <w:sz w:val="28"/>
          <w:szCs w:val="28"/>
        </w:rPr>
        <w:t>осударственную тайну, подлежит включению в приложение к плану закупок на 20__ финансовый год и на плановый период 20__ и 20__ годов, формируемое по форме плана закупок на 20__ финансовый год и на плановый период 20__ и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г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м к настоящему документу.</w:t>
      </w:r>
    </w:p>
    <w:p w:rsidR="00234FC6" w:rsidRDefault="00D5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лану закупок, формируется в порядке, установленном для формирования плана закупок, с указанием грифа секретности в соответствии с требованиями законодательства Российской Федерации о защите государственной тайны и н</w:t>
      </w:r>
      <w:r>
        <w:rPr>
          <w:rFonts w:ascii="Times New Roman" w:hAnsi="Times New Roman" w:cs="Times New Roman"/>
          <w:sz w:val="28"/>
          <w:szCs w:val="28"/>
        </w:rPr>
        <w:t>е размещается в единой информационной системе в сфере закупок в соответствии с частью 9 статьи 17 Федерального закона.</w:t>
      </w:r>
    </w:p>
    <w:p w:rsidR="00234FC6" w:rsidRDefault="00D5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включения дополнительных сведений в планы закупок, а также форма плана закупок, включающая дополнительные сведения, определяют</w:t>
      </w:r>
      <w:r>
        <w:rPr>
          <w:rFonts w:ascii="Times New Roman" w:hAnsi="Times New Roman" w:cs="Times New Roman"/>
          <w:sz w:val="28"/>
          <w:szCs w:val="28"/>
        </w:rPr>
        <w:t xml:space="preserve">ся муниципальным правов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щим дополнительные сведения.</w:t>
      </w:r>
    </w:p>
    <w:p w:rsidR="00234FC6" w:rsidRDefault="00D57502">
      <w:pPr>
        <w:tabs>
          <w:tab w:val="left" w:pos="6165"/>
          <w:tab w:val="left" w:pos="6540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преде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формы плана закупок в соответствии с настоящим пунктом следует</w:t>
      </w:r>
      <w:r>
        <w:rPr>
          <w:rFonts w:ascii="Times New Roman" w:hAnsi="Times New Roman" w:cs="Times New Roman"/>
          <w:sz w:val="28"/>
          <w:szCs w:val="28"/>
        </w:rPr>
        <w:t xml:space="preserve"> соблюдать структуру (в том числе строк и граф) формы плана закупок на 20__ финансовый год и на плановый период 20__и 20__годов, предусмотренной приложением к настоящему документу. При этом применяемая форма может быть (при необходимости) дополнена иными с</w:t>
      </w:r>
      <w:r>
        <w:rPr>
          <w:rFonts w:ascii="Times New Roman" w:hAnsi="Times New Roman" w:cs="Times New Roman"/>
          <w:sz w:val="28"/>
          <w:szCs w:val="28"/>
        </w:rPr>
        <w:t>троками и графами.</w:t>
      </w:r>
      <w:bookmarkStart w:id="3" w:name="_GoBack"/>
      <w:bookmarkEnd w:id="3"/>
    </w:p>
    <w:p w:rsidR="00C83BD9" w:rsidRDefault="00C83BD9">
      <w:pPr>
        <w:tabs>
          <w:tab w:val="left" w:pos="6165"/>
          <w:tab w:val="left" w:pos="6540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3BD9" w:rsidRDefault="00C83BD9">
      <w:pPr>
        <w:tabs>
          <w:tab w:val="left" w:pos="6165"/>
          <w:tab w:val="left" w:pos="6540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3BD9" w:rsidRDefault="00C83BD9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  <w:sectPr w:rsidR="00C83BD9" w:rsidSect="00234FC6">
          <w:headerReference w:type="default" r:id="rId16"/>
          <w:footerReference w:type="default" r:id="rId17"/>
          <w:pgSz w:w="11906" w:h="16838"/>
          <w:pgMar w:top="510" w:right="851" w:bottom="1304" w:left="680" w:header="510" w:footer="57" w:gutter="0"/>
          <w:cols w:space="708"/>
          <w:docGrid w:linePitch="360"/>
        </w:sectPr>
      </w:pP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(форма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УТВЕРЖДАЮ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Руководитель (уполномоченное лицо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_____________ _________ _____________________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(должность)  (подпись) (расшифровка подписи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"___" ____________ 20___ г.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C83BD9" w:rsidRDefault="00C83BD9" w:rsidP="00C83B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закупок товаров, работ, услуг для обеспечения нужд субъекта Российской Федерации и муниципальных нужд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на 20____ финансовый год и на плановый период 20___ и 20___ годов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15285" w:type="dxa"/>
        <w:jc w:val="center"/>
        <w:tblCellMar>
          <w:left w:w="0" w:type="dxa"/>
          <w:right w:w="0" w:type="dxa"/>
        </w:tblCellMar>
        <w:tblLook w:val="04A0"/>
      </w:tblPr>
      <w:tblGrid>
        <w:gridCol w:w="7100"/>
        <w:gridCol w:w="5401"/>
        <w:gridCol w:w="1535"/>
        <w:gridCol w:w="1249"/>
      </w:tblGrid>
      <w:tr w:rsidR="00C83BD9" w:rsidTr="00D26011">
        <w:trPr>
          <w:jc w:val="center"/>
        </w:trPr>
        <w:tc>
          <w:tcPr>
            <w:tcW w:w="12465" w:type="dxa"/>
            <w:gridSpan w:val="2"/>
            <w:vAlign w:val="bottom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  <w:vAlign w:val="bottom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  <w:vMerge w:val="restart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5370" w:type="dxa"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8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9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20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  <w:hyperlink r:id="rId21" w:anchor="block_2091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  <w:hyperlink r:id="rId22" w:anchor="block_2091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2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  <w:vMerge w:val="restart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0", измененный - "1" и далее в порядке возрастания)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я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24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block_38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255"/>
        <w:gridCol w:w="1638"/>
        <w:gridCol w:w="1295"/>
        <w:gridCol w:w="1295"/>
        <w:gridCol w:w="1123"/>
        <w:gridCol w:w="1146"/>
        <w:gridCol w:w="418"/>
        <w:gridCol w:w="959"/>
        <w:gridCol w:w="576"/>
        <w:gridCol w:w="538"/>
        <w:gridCol w:w="1067"/>
        <w:gridCol w:w="1275"/>
        <w:gridCol w:w="1319"/>
        <w:gridCol w:w="1120"/>
        <w:gridCol w:w="1016"/>
      </w:tblGrid>
      <w:tr w:rsidR="00C83BD9" w:rsidTr="00D26011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05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купках в соответ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hyperlink r:id="rId26" w:anchor="block_4036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 xml:space="preserve"> 7 части 2 статьи </w:t>
              </w:r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lastRenderedPageBreak/>
                <w:t>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б обязательном общественном обсу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("да" или "нет")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внесения изменений</w:t>
            </w:r>
          </w:p>
        </w:tc>
      </w:tr>
      <w:tr w:rsidR="00C83BD9" w:rsidTr="00D26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ной программы субъекта Российской Федерации (муниципальной программы) 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208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й результат реализации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рограммы Российской Федерации (муниципальной программы)</w:t>
            </w:r>
            <w:hyperlink r:id="rId27" w:anchor="block_2092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1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9" w:rsidTr="00D26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й год</w:t>
            </w:r>
          </w:p>
        </w:tc>
        <w:tc>
          <w:tcPr>
            <w:tcW w:w="21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лановый период</w:t>
            </w:r>
          </w:p>
        </w:tc>
        <w:tc>
          <w:tcPr>
            <w:tcW w:w="96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9" w:rsidTr="00D26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9" w:rsidTr="00D26011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83BD9" w:rsidTr="00D26011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c>
          <w:tcPr>
            <w:tcW w:w="1030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ля осуществления закупок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c>
          <w:tcPr>
            <w:tcW w:w="1030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 </w:t>
            </w:r>
            <w:hyperlink r:id="rId28" w:anchor="block_100000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___/ по соглашению N 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hyperlink r:id="rId29" w:anchor="block_209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Ответственный исполнитель _______________________ ___________________ _______________________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                    (должность)            (подпись)       (расшифровка подписи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"___"___________ 20___ г.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_____________________________</w:t>
      </w: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(форма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УТВЕРЖДАЮ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Руководитель (уполномоченное лицо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_____________ _________ _____________________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(должность)  (подпись) (расшифровка подписи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"___" ____________ 20___ г.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    /-----\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C83BD9" w:rsidRDefault="00C83BD9" w:rsidP="00C83B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купки товаров, работ, услуг для обеспечения нужд субъекта Российской Федерации и муниципальных нужд на 20____ финансовый год и на плановый период 20___ и 20___ годов, сведения о которых составляют государственную тайну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15285" w:type="dxa"/>
        <w:jc w:val="center"/>
        <w:tblCellMar>
          <w:left w:w="0" w:type="dxa"/>
          <w:right w:w="0" w:type="dxa"/>
        </w:tblCellMar>
        <w:tblLook w:val="04A0"/>
      </w:tblPr>
      <w:tblGrid>
        <w:gridCol w:w="7100"/>
        <w:gridCol w:w="5401"/>
        <w:gridCol w:w="1535"/>
        <w:gridCol w:w="1249"/>
      </w:tblGrid>
      <w:tr w:rsidR="00C83BD9" w:rsidTr="00D26011">
        <w:trPr>
          <w:jc w:val="center"/>
        </w:trPr>
        <w:tc>
          <w:tcPr>
            <w:tcW w:w="12465" w:type="dxa"/>
            <w:gridSpan w:val="2"/>
            <w:vAlign w:val="bottom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  <w:vAlign w:val="bottom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  <w:vMerge w:val="restart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5370" w:type="dxa"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30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31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32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  <w:hyperlink r:id="rId33" w:anchor="block_20111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  <w:hyperlink r:id="rId34" w:anchor="block_20111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35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  <w:vMerge w:val="restart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0", измененный - "1" и далее в порядке возрастания)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708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5370" w:type="dxa"/>
            <w:tcBorders>
              <w:bottom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36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anchor="block_38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11340" w:type="dxa"/>
        <w:jc w:val="center"/>
        <w:tblCellMar>
          <w:left w:w="0" w:type="dxa"/>
          <w:right w:w="0" w:type="dxa"/>
        </w:tblCellMar>
        <w:tblLook w:val="04A0"/>
      </w:tblPr>
      <w:tblGrid>
        <w:gridCol w:w="274"/>
        <w:gridCol w:w="1771"/>
        <w:gridCol w:w="1400"/>
        <w:gridCol w:w="1400"/>
        <w:gridCol w:w="1214"/>
        <w:gridCol w:w="1239"/>
        <w:gridCol w:w="451"/>
        <w:gridCol w:w="1036"/>
        <w:gridCol w:w="621"/>
        <w:gridCol w:w="580"/>
        <w:gridCol w:w="1153"/>
        <w:gridCol w:w="1378"/>
        <w:gridCol w:w="1425"/>
        <w:gridCol w:w="1098"/>
      </w:tblGrid>
      <w:tr w:rsidR="00C83BD9" w:rsidTr="00D26011">
        <w:trPr>
          <w:jc w:val="center"/>
        </w:trPr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год размещения извещения,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11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купках в соответ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hyperlink r:id="rId38" w:anchor="block_4036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 7 части 2 статьи 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внесения изменений</w:t>
            </w: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Российской Федерации (муниципальной программы) 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201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результат реализации мероприятия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рограммы Российской Федерации (муниципальной программы)</w:t>
            </w:r>
            <w:hyperlink r:id="rId39" w:anchor="block_20222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год</w:t>
            </w:r>
          </w:p>
        </w:tc>
        <w:tc>
          <w:tcPr>
            <w:tcW w:w="20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лановый период</w:t>
            </w:r>
          </w:p>
        </w:tc>
        <w:tc>
          <w:tcPr>
            <w:tcW w:w="100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9" w:rsidTr="00D2601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9" w:rsidTr="00D26011">
        <w:trPr>
          <w:jc w:val="center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3BD9" w:rsidTr="00D26011">
        <w:trPr>
          <w:jc w:val="center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1011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ля осуществления закупок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BD9" w:rsidTr="00D26011">
        <w:trPr>
          <w:jc w:val="center"/>
        </w:trPr>
        <w:tc>
          <w:tcPr>
            <w:tcW w:w="1011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 </w:t>
            </w:r>
            <w:hyperlink r:id="rId40" w:anchor="block_100000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____/ по соглашению N 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hyperlink r:id="rId41" w:anchor="block_20333" w:history="1">
              <w:r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</w:tcPr>
          <w:p w:rsidR="00C83BD9" w:rsidRDefault="00C83BD9" w:rsidP="00D2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Ответственный исполнитель _______________________ ___________________ _______________________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                    (должность)            (подпись)       (расшифровка подписи)</w:t>
      </w:r>
    </w:p>
    <w:p w:rsidR="00C83BD9" w:rsidRDefault="00C83BD9" w:rsidP="00C8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"___"___________ 20___ г.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C83BD9" w:rsidRDefault="00C83BD9" w:rsidP="00C83B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_____________________________</w:t>
      </w:r>
    </w:p>
    <w:p w:rsidR="00C83BD9" w:rsidRDefault="00C83BD9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sectPr w:rsidR="00C83BD9" w:rsidSect="00C83BD9">
      <w:pgSz w:w="16838" w:h="11906" w:orient="landscape"/>
      <w:pgMar w:top="680" w:right="510" w:bottom="851" w:left="1304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02" w:rsidRDefault="00D57502">
      <w:pPr>
        <w:spacing w:line="240" w:lineRule="auto"/>
      </w:pPr>
      <w:r>
        <w:separator/>
      </w:r>
    </w:p>
  </w:endnote>
  <w:endnote w:type="continuationSeparator" w:id="0">
    <w:p w:rsidR="00D57502" w:rsidRDefault="00D5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C6" w:rsidRDefault="00D57502">
    <w:pPr>
      <w:pStyle w:val="af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амоновского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>
      <w:rPr>
        <w:rFonts w:asciiTheme="majorHAnsi" w:eastAsiaTheme="majorEastAsia" w:hAnsiTheme="majorHAnsi" w:cstheme="majorBidi"/>
        <w:sz w:val="18"/>
        <w:szCs w:val="18"/>
      </w:rPr>
      <w:t xml:space="preserve">5 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>
      <w:rPr>
        <w:rFonts w:asciiTheme="majorHAnsi" w:eastAsiaTheme="majorEastAsia" w:hAnsiTheme="majorHAnsi" w:cstheme="majorBidi"/>
        <w:sz w:val="18"/>
        <w:szCs w:val="18"/>
      </w:rPr>
      <w:t>06</w:t>
    </w:r>
    <w:r>
      <w:rPr>
        <w:rFonts w:asciiTheme="majorHAnsi" w:eastAsiaTheme="majorEastAsia" w:hAnsiTheme="majorHAnsi" w:cstheme="majorBidi"/>
        <w:sz w:val="18"/>
        <w:szCs w:val="18"/>
      </w:rPr>
      <w:t>.0</w:t>
    </w:r>
    <w:r>
      <w:rPr>
        <w:rFonts w:asciiTheme="majorHAnsi" w:eastAsiaTheme="majorEastAsia" w:hAnsiTheme="majorHAnsi" w:cstheme="majorBidi"/>
        <w:sz w:val="18"/>
        <w:szCs w:val="18"/>
      </w:rPr>
      <w:t>6</w:t>
    </w:r>
    <w:r>
      <w:rPr>
        <w:rFonts w:asciiTheme="majorHAnsi" w:eastAsiaTheme="majorEastAsia" w:hAnsiTheme="majorHAnsi" w:cstheme="majorBidi"/>
        <w:sz w:val="18"/>
        <w:szCs w:val="18"/>
      </w:rPr>
      <w:t>.2019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234FC6" w:rsidRPr="00234FC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234FC6" w:rsidRPr="00234FC6">
      <w:rPr>
        <w:rFonts w:asciiTheme="minorHAnsi" w:eastAsiaTheme="minorEastAsia" w:hAnsiTheme="minorHAnsi" w:cstheme="minorBidi"/>
      </w:rPr>
      <w:fldChar w:fldCharType="separate"/>
    </w:r>
    <w:r w:rsidR="00C83BD9" w:rsidRPr="00C83BD9">
      <w:rPr>
        <w:rFonts w:asciiTheme="majorHAnsi" w:eastAsiaTheme="majorEastAsia" w:hAnsiTheme="majorHAnsi" w:cstheme="majorBidi"/>
        <w:noProof/>
      </w:rPr>
      <w:t>10</w:t>
    </w:r>
    <w:r w:rsidR="00234FC6">
      <w:rPr>
        <w:rFonts w:asciiTheme="majorHAnsi" w:eastAsiaTheme="majorEastAsia" w:hAnsiTheme="majorHAnsi" w:cstheme="majorBidi"/>
      </w:rPr>
      <w:fldChar w:fldCharType="end"/>
    </w:r>
  </w:p>
  <w:p w:rsidR="00234FC6" w:rsidRDefault="00234F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02" w:rsidRDefault="00D57502">
      <w:pPr>
        <w:spacing w:after="0" w:line="240" w:lineRule="auto"/>
      </w:pPr>
      <w:r>
        <w:separator/>
      </w:r>
    </w:p>
  </w:footnote>
  <w:footnote w:type="continuationSeparator" w:id="0">
    <w:p w:rsidR="00D57502" w:rsidRDefault="00D5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text/>
    </w:sdtPr>
    <w:sdtContent>
      <w:p w:rsidR="00234FC6" w:rsidRDefault="00D57502">
        <w:pPr>
          <w:pStyle w:val="af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5</w:t>
        </w:r>
      </w:p>
    </w:sdtContent>
  </w:sdt>
  <w:p w:rsidR="00234FC6" w:rsidRDefault="00234F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F3F"/>
    <w:multiLevelType w:val="multilevel"/>
    <w:tmpl w:val="06034F3F"/>
    <w:lvl w:ilvl="0">
      <w:start w:val="1"/>
      <w:numFmt w:val="decimal"/>
      <w:lvlText w:val="%1."/>
      <w:lvlJc w:val="left"/>
      <w:pPr>
        <w:ind w:left="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34FC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3BD9"/>
    <w:rsid w:val="00C8592D"/>
    <w:rsid w:val="00D06BF6"/>
    <w:rsid w:val="00D32C2B"/>
    <w:rsid w:val="00D57502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20B065C"/>
    <w:rsid w:val="13A24BA4"/>
    <w:rsid w:val="7CA3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Block Text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/>
    <w:lsdException w:name="Normal Table" w:qFormat="1"/>
    <w:lsdException w:name="Balloon Text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4F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34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34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234FC6"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234FC6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234FC6"/>
    <w:rPr>
      <w:vertAlign w:val="superscript"/>
    </w:rPr>
  </w:style>
  <w:style w:type="character" w:styleId="a6">
    <w:name w:val="Hyperlink"/>
    <w:basedOn w:val="a0"/>
    <w:uiPriority w:val="99"/>
    <w:rsid w:val="00234FC6"/>
    <w:rPr>
      <w:color w:val="0000FF"/>
      <w:u w:val="single"/>
    </w:rPr>
  </w:style>
  <w:style w:type="character" w:styleId="a7">
    <w:name w:val="page number"/>
    <w:basedOn w:val="a0"/>
    <w:rsid w:val="00234FC6"/>
  </w:style>
  <w:style w:type="paragraph" w:styleId="a8">
    <w:name w:val="Balloon Text"/>
    <w:basedOn w:val="a"/>
    <w:link w:val="a9"/>
    <w:uiPriority w:val="99"/>
    <w:semiHidden/>
    <w:rsid w:val="00234F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rsid w:val="00234FC6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34FC6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unhideWhenUsed/>
    <w:qFormat/>
    <w:rsid w:val="00234FC6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uiPriority w:val="99"/>
    <w:semiHidden/>
    <w:unhideWhenUsed/>
    <w:qFormat/>
    <w:rsid w:val="00234FC6"/>
    <w:rPr>
      <w:sz w:val="20"/>
      <w:szCs w:val="20"/>
    </w:rPr>
  </w:style>
  <w:style w:type="paragraph" w:styleId="af">
    <w:name w:val="header"/>
    <w:basedOn w:val="a"/>
    <w:link w:val="af0"/>
    <w:uiPriority w:val="99"/>
    <w:rsid w:val="00234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234FC6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234F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rsid w:val="00234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23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34F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234FC6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9">
    <w:name w:val="Table Grid"/>
    <w:basedOn w:val="a1"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4F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234FC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234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34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34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4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4">
    <w:name w:val="Основной текст 2 Знак"/>
    <w:basedOn w:val="a0"/>
    <w:qFormat/>
    <w:rsid w:val="00234FC6"/>
  </w:style>
  <w:style w:type="character" w:customStyle="1" w:styleId="210">
    <w:name w:val="Основной текст 2 Знак1"/>
    <w:link w:val="21"/>
    <w:uiPriority w:val="99"/>
    <w:qFormat/>
    <w:locked/>
    <w:rsid w:val="00234FC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qFormat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qFormat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23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234FC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1">
    <w:name w:val="Сетка таблицы3"/>
    <w:basedOn w:val="a1"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4FC6"/>
    <w:rPr>
      <w:sz w:val="20"/>
      <w:szCs w:val="20"/>
    </w:rPr>
  </w:style>
  <w:style w:type="table" w:customStyle="1" w:styleId="4">
    <w:name w:val="Сетка таблицы4"/>
    <w:basedOn w:val="a1"/>
    <w:qFormat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qFormat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qFormat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qFormat/>
    <w:rsid w:val="00234F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basedOn w:val="a0"/>
    <w:link w:val="af3"/>
    <w:qFormat/>
    <w:rsid w:val="00234F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qFormat/>
    <w:rsid w:val="00234F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qFormat/>
    <w:rsid w:val="00234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List Paragraph"/>
    <w:basedOn w:val="a"/>
    <w:uiPriority w:val="34"/>
    <w:qFormat/>
    <w:rsid w:val="00234F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basedOn w:val="a"/>
    <w:qFormat/>
    <w:rsid w:val="00234FC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34F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4F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customStyle="1" w:styleId="6">
    <w:name w:val="Сетка таблицы6"/>
    <w:basedOn w:val="a1"/>
    <w:qFormat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basedOn w:val="a0"/>
    <w:link w:val="22"/>
    <w:rsid w:val="00234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34F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Знак Знак Знак1 Знак"/>
    <w:basedOn w:val="a"/>
    <w:rsid w:val="00234FC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234FC6"/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qFormat/>
    <w:rsid w:val="00234FC6"/>
    <w:rPr>
      <w:rFonts w:cs="Times New Roman"/>
    </w:rPr>
  </w:style>
  <w:style w:type="table" w:customStyle="1" w:styleId="7">
    <w:name w:val="Сетка таблицы7"/>
    <w:basedOn w:val="a1"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qFormat/>
    <w:rsid w:val="00234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qFormat/>
    <w:rsid w:val="00234F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qFormat/>
    <w:rsid w:val="00234FC6"/>
    <w:rPr>
      <w:color w:val="0000FF"/>
      <w:u w:val="single"/>
    </w:rPr>
  </w:style>
  <w:style w:type="paragraph" w:customStyle="1" w:styleId="ConsNonformat">
    <w:name w:val="ConsNonformat"/>
    <w:qFormat/>
    <w:rsid w:val="00234F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49C24EC4F20A9994D49695DE395B79461EDD9F8882B677C5B3BE50D8EED9A87E72BA35A6FF3CEC39I3I" TargetMode="External"/><Relationship Id="rId18" Type="http://schemas.openxmlformats.org/officeDocument/2006/relationships/hyperlink" Target="http://base.garant.ru/70284934/" TargetMode="External"/><Relationship Id="rId26" Type="http://schemas.openxmlformats.org/officeDocument/2006/relationships/hyperlink" Target="http://base.garant.ru/70353464/a7b26eafd8fd23d18ca4410ac5359e0e/" TargetMode="External"/><Relationship Id="rId39" Type="http://schemas.openxmlformats.org/officeDocument/2006/relationships/hyperlink" Target="http://base.garant.ru/70514250/e17fc2c85170d4859eb173cf4f9beb2b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ase.garant.ru/70514250/e17fc2c85170d4859eb173cf4f9beb2b/" TargetMode="External"/><Relationship Id="rId34" Type="http://schemas.openxmlformats.org/officeDocument/2006/relationships/hyperlink" Target="http://base.garant.ru/70514250/e17fc2c85170d4859eb173cf4f9beb2b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49C24EC4F20A9994D49695DE395B79461EDD9F8882B677C5B3BE50D8EED9A87E72BA35A6FF3CEA39I1I" TargetMode="External"/><Relationship Id="rId17" Type="http://schemas.openxmlformats.org/officeDocument/2006/relationships/footer" Target="footer1.xml"/><Relationship Id="rId25" Type="http://schemas.openxmlformats.org/officeDocument/2006/relationships/hyperlink" Target="http://base.garant.ru/179222/" TargetMode="External"/><Relationship Id="rId33" Type="http://schemas.openxmlformats.org/officeDocument/2006/relationships/hyperlink" Target="http://base.garant.ru/70514250/e17fc2c85170d4859eb173cf4f9beb2b/" TargetMode="External"/><Relationship Id="rId38" Type="http://schemas.openxmlformats.org/officeDocument/2006/relationships/hyperlink" Target="http://base.garant.ru/70353464/a7b26eafd8fd23d18ca4410ac5359e0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base.garant.ru/70465940/" TargetMode="External"/><Relationship Id="rId29" Type="http://schemas.openxmlformats.org/officeDocument/2006/relationships/hyperlink" Target="http://base.garant.ru/70514250/e17fc2c85170d4859eb173cf4f9beb2b/" TargetMode="External"/><Relationship Id="rId41" Type="http://schemas.openxmlformats.org/officeDocument/2006/relationships/hyperlink" Target="http://base.garant.ru/70514250/e17fc2c85170d4859eb173cf4f9beb2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49C24EC4F20A9994D49695DE395B79461EDD9F8882B677C5B3BE50D83EIEI" TargetMode="External"/><Relationship Id="rId24" Type="http://schemas.openxmlformats.org/officeDocument/2006/relationships/hyperlink" Target="http://base.garant.ru/179222/" TargetMode="External"/><Relationship Id="rId32" Type="http://schemas.openxmlformats.org/officeDocument/2006/relationships/hyperlink" Target="http://base.garant.ru/70465940/" TargetMode="External"/><Relationship Id="rId37" Type="http://schemas.openxmlformats.org/officeDocument/2006/relationships/hyperlink" Target="http://base.garant.ru/179222/" TargetMode="External"/><Relationship Id="rId40" Type="http://schemas.openxmlformats.org/officeDocument/2006/relationships/hyperlink" Target="http://base.garant.ru/70408460/d76cc4a88c2584579d763f3d0458df28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49C24EC4F20A9994D49695DE395B79461EDD9F8882B677C5B3BE50D83EIEI" TargetMode="External"/><Relationship Id="rId23" Type="http://schemas.openxmlformats.org/officeDocument/2006/relationships/hyperlink" Target="http://base.garant.ru/70465940/" TargetMode="External"/><Relationship Id="rId28" Type="http://schemas.openxmlformats.org/officeDocument/2006/relationships/hyperlink" Target="http://base.garant.ru/70408460/d76cc4a88c2584579d763f3d0458df28/" TargetMode="External"/><Relationship Id="rId36" Type="http://schemas.openxmlformats.org/officeDocument/2006/relationships/hyperlink" Target="http://base.garant.ru/179222/" TargetMode="External"/><Relationship Id="rId10" Type="http://schemas.openxmlformats.org/officeDocument/2006/relationships/hyperlink" Target="consultantplus://offline/ref=4549C24EC4F20A9994D49695DE395B79461EDD9F8882B677C5B3BE50D8EED9A87E72BA35A6FF3CEA39I1I" TargetMode="External"/><Relationship Id="rId19" Type="http://schemas.openxmlformats.org/officeDocument/2006/relationships/hyperlink" Target="http://base.garant.ru/12117985/" TargetMode="External"/><Relationship Id="rId31" Type="http://schemas.openxmlformats.org/officeDocument/2006/relationships/hyperlink" Target="http://base.garant.ru/12117985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4549C24EC4F20A9994D49695DE395B79461EDD9F8882B677C5B3BE50D8EED9A87E72BA35A6FF3CEE39I1I" TargetMode="External"/><Relationship Id="rId14" Type="http://schemas.openxmlformats.org/officeDocument/2006/relationships/hyperlink" Target="consultantplus://offline/ref=4549C24EC4F20A9994D49695DE395B79461EDD9F8882B677C5B3BE50D8EED9A87E72BA35A6FE3EEC39I6I" TargetMode="External"/><Relationship Id="rId22" Type="http://schemas.openxmlformats.org/officeDocument/2006/relationships/hyperlink" Target="http://base.garant.ru/70514250/e17fc2c85170d4859eb173cf4f9beb2b/" TargetMode="External"/><Relationship Id="rId27" Type="http://schemas.openxmlformats.org/officeDocument/2006/relationships/hyperlink" Target="http://base.garant.ru/70514250/e17fc2c85170d4859eb173cf4f9beb2b/" TargetMode="External"/><Relationship Id="rId30" Type="http://schemas.openxmlformats.org/officeDocument/2006/relationships/hyperlink" Target="http://base.garant.ru/70284934/" TargetMode="External"/><Relationship Id="rId35" Type="http://schemas.openxmlformats.org/officeDocument/2006/relationships/hyperlink" Target="http://base.garant.ru/70465940/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8D1E03" w:rsidRDefault="002324EB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EB" w:rsidRDefault="002324EB">
      <w:pPr>
        <w:spacing w:line="240" w:lineRule="auto"/>
      </w:pPr>
      <w:r>
        <w:separator/>
      </w:r>
    </w:p>
  </w:endnote>
  <w:endnote w:type="continuationSeparator" w:id="0">
    <w:p w:rsidR="002324EB" w:rsidRDefault="002324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EB" w:rsidRDefault="002324EB">
      <w:pPr>
        <w:spacing w:after="0" w:line="240" w:lineRule="auto"/>
      </w:pPr>
      <w:r>
        <w:separator/>
      </w:r>
    </w:p>
  </w:footnote>
  <w:footnote w:type="continuationSeparator" w:id="0">
    <w:p w:rsidR="002324EB" w:rsidRDefault="002324E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324EB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8D1E03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8D1E03"/>
    <w:pPr>
      <w:spacing w:after="200" w:line="276" w:lineRule="auto"/>
    </w:pPr>
    <w:rPr>
      <w:sz w:val="22"/>
      <w:szCs w:val="22"/>
    </w:rPr>
  </w:style>
  <w:style w:type="paragraph" w:customStyle="1" w:styleId="8685A3A60AD346BCA7EEA357E1448146">
    <w:name w:val="8685A3A60AD346BCA7EEA357E1448146"/>
    <w:rsid w:val="008D1E03"/>
    <w:pPr>
      <w:spacing w:after="200" w:line="276" w:lineRule="auto"/>
    </w:pPr>
    <w:rPr>
      <w:sz w:val="22"/>
      <w:szCs w:val="22"/>
    </w:rPr>
  </w:style>
  <w:style w:type="paragraph" w:customStyle="1" w:styleId="880A06ACF6034DE5A28FFD31D1679F8F">
    <w:name w:val="880A06ACF6034DE5A28FFD31D1679F8F"/>
    <w:qFormat/>
    <w:rsid w:val="008D1E03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E0D61-87E4-46ED-9E26-D8CC82B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01</Words>
  <Characters>22812</Characters>
  <Application>Microsoft Office Word</Application>
  <DocSecurity>0</DocSecurity>
  <Lines>190</Lines>
  <Paragraphs>53</Paragraphs>
  <ScaleCrop>false</ScaleCrop>
  <Company>Home</Company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5</dc:title>
  <dc:creator>User</dc:creator>
  <cp:lastModifiedBy>Пользователь</cp:lastModifiedBy>
  <cp:revision>54</cp:revision>
  <cp:lastPrinted>2019-03-05T07:30:00Z</cp:lastPrinted>
  <dcterms:created xsi:type="dcterms:W3CDTF">2014-05-23T07:39:00Z</dcterms:created>
  <dcterms:modified xsi:type="dcterms:W3CDTF">2021-05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